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C17B" w14:textId="77777777" w:rsidR="007827C7" w:rsidRDefault="007031E8" w:rsidP="007827C7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481278"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комендации </w:t>
      </w:r>
    </w:p>
    <w:p w14:paraId="241BA602" w14:textId="77777777" w:rsidR="007827C7" w:rsidRDefault="00481278" w:rsidP="007827C7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использованию в образовательном процессе</w:t>
      </w:r>
      <w:r w:rsidR="00D94A87"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0E8D862" w14:textId="53BC5E50" w:rsidR="00D94A87" w:rsidRPr="00481278" w:rsidRDefault="001A3D83" w:rsidP="007827C7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о-популярны</w:t>
      </w:r>
      <w:r w:rsidR="00481278"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94A87"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дани</w:t>
      </w:r>
      <w:r w:rsidR="00481278"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="00D94A87"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рии «Я горжусь!</w:t>
      </w:r>
      <w:r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D94A87" w:rsidRPr="00481278">
        <w:rPr>
          <w:rFonts w:ascii="Times New Roman" w:eastAsia="Century Gothic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/</w:t>
      </w:r>
      <w:r w:rsidRPr="00481278">
        <w:rPr>
          <w:rFonts w:ascii="Times New Roman" w:eastAsia="Century Gothic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 </w:t>
      </w:r>
      <w:r w:rsidR="00D94A87" w:rsidRPr="00481278">
        <w:rPr>
          <w:rFonts w:ascii="Times New Roman" w:eastAsia="Century Gothic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Я</w:t>
      </w:r>
      <w:r w:rsidR="00D94A87"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анаруся!»</w:t>
      </w:r>
    </w:p>
    <w:p w14:paraId="2FC227E1" w14:textId="77777777" w:rsidR="00D94A87" w:rsidRPr="0066169C" w:rsidRDefault="00D94A87" w:rsidP="00D94A87">
      <w:pPr>
        <w:widowControl w:val="0"/>
        <w:tabs>
          <w:tab w:val="left" w:pos="1944"/>
        </w:tabs>
        <w:spacing w:after="0" w:line="240" w:lineRule="auto"/>
        <w:ind w:right="3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EB0C7A6" w14:textId="77777777" w:rsidR="00B82F0B" w:rsidRDefault="00B82F0B" w:rsidP="00B82F0B">
      <w:pPr>
        <w:widowControl w:val="0"/>
        <w:tabs>
          <w:tab w:val="left" w:pos="194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 важнейших задач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годня ст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перед системой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ирование истор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 памяти молодого поколения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ешение этой задачи неразрывно связано с гражданско-патриотическим воспитанием учащ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я на основе традиционных ценностей белорусск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 народа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B336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E7DF3A" w14:textId="77777777" w:rsidR="00B82F0B" w:rsidRPr="0066169C" w:rsidRDefault="00B82F0B" w:rsidP="00B82F0B">
      <w:pPr>
        <w:widowControl w:val="0"/>
        <w:tabs>
          <w:tab w:val="left" w:pos="194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исторической памя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урочено издание серии научно-популярных книг 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ско-патриотической тематики «Я горжусь! / Я ганару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!»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 xml:space="preserve">, 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заказу Министерства образования Республики Беларусь. Серия предназначена для детей младшего школьного возраста. Она включает 14 книг на белорусском и русском языках:</w:t>
      </w:r>
    </w:p>
    <w:p w14:paraId="206BAF8E" w14:textId="77777777" w:rsidR="00B82F0B" w:rsidRPr="00FC3767" w:rsidRDefault="00B82F0B" w:rsidP="00B82F0B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</w:pP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ана, в которой я живу / Кра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, у якой я жыву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>.</w:t>
      </w:r>
    </w:p>
    <w:p w14:paraId="5E3A9B3F" w14:textId="77777777" w:rsidR="00B82F0B" w:rsidRPr="0066169C" w:rsidRDefault="00B82F0B" w:rsidP="00B82F0B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ерб. Флаг. Гимн. Государственные символы Республики Беларусь / Герб. Сцяг. Г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н. Дзяржа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>ў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я с</w:t>
      </w:r>
      <w:bookmarkStart w:id="0" w:name="_Hlk113433300"/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bookmarkEnd w:id="0"/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валы Рэспубл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еларусь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>.</w:t>
      </w:r>
    </w:p>
    <w:p w14:paraId="0962B6BA" w14:textId="77777777" w:rsidR="00B82F0B" w:rsidRPr="0066169C" w:rsidRDefault="00B82F0B" w:rsidP="00B82F0B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чная память героям. Мемориалы Беларуси / Вечная памяць героям. Мемарыялы Беларусi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>.</w:t>
      </w:r>
    </w:p>
    <w:p w14:paraId="2B08B432" w14:textId="77777777" w:rsidR="00B82F0B" w:rsidRPr="0066169C" w:rsidRDefault="00B82F0B" w:rsidP="00B82F0B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русские школьники – герои Великой Отечественной войны / Беларуск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школьн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геро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ял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й Айчыннай 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>в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йны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>.</w:t>
      </w:r>
    </w:p>
    <w:p w14:paraId="07F5A59A" w14:textId="77777777" w:rsidR="00B82F0B" w:rsidRPr="0066169C" w:rsidRDefault="00B82F0B" w:rsidP="00B82F0B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молвные свидетели истории / Ма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>ў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 сведк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оры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>.</w:t>
      </w:r>
    </w:p>
    <w:p w14:paraId="75DECAB3" w14:textId="77777777" w:rsidR="00B82F0B" w:rsidRPr="0066169C" w:rsidRDefault="00B82F0B" w:rsidP="00B82F0B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ижения белорусского спорта / Дасягненн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>і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еларускага спорту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>.</w:t>
      </w:r>
    </w:p>
    <w:p w14:paraId="7F133959" w14:textId="77777777" w:rsidR="00B82F0B" w:rsidRPr="0066169C" w:rsidRDefault="00B82F0B" w:rsidP="00B82F0B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циональные парки и заповедники Беларуси / Нацыянальныя парк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паведн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еларус</w:t>
      </w:r>
      <w:r w:rsidRPr="0066169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F8C0325" w14:textId="77777777" w:rsidR="00B82F0B" w:rsidRPr="00D94A87" w:rsidRDefault="00B82F0B" w:rsidP="00B82F0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9616700" w14:textId="77777777" w:rsidR="00B82F0B" w:rsidRPr="00D94A87" w:rsidRDefault="00B82F0B" w:rsidP="00B82F0B">
      <w:pPr>
        <w:widowControl w:val="0"/>
        <w:tabs>
          <w:tab w:val="left" w:pos="1944"/>
        </w:tabs>
        <w:spacing w:after="0" w:line="240" w:lineRule="auto"/>
        <w:ind w:right="3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4A8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1C8558" wp14:editId="20345D48">
                <wp:simplePos x="0" y="0"/>
                <wp:positionH relativeFrom="column">
                  <wp:posOffset>337185</wp:posOffset>
                </wp:positionH>
                <wp:positionV relativeFrom="paragraph">
                  <wp:posOffset>77470</wp:posOffset>
                </wp:positionV>
                <wp:extent cx="5717540" cy="2162175"/>
                <wp:effectExtent l="38100" t="38100" r="92710" b="10477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2162175"/>
                          <a:chOff x="0" y="0"/>
                          <a:chExt cx="5717540" cy="21621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1" t="20554" r="33310" b="8083"/>
                          <a:stretch/>
                        </pic:blipFill>
                        <pic:spPr bwMode="auto">
                          <a:xfrm>
                            <a:off x="1190625" y="190500"/>
                            <a:ext cx="1417320" cy="195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4" t="9931" r="37064" b="12471"/>
                          <a:stretch/>
                        </pic:blipFill>
                        <pic:spPr bwMode="auto">
                          <a:xfrm>
                            <a:off x="4333875" y="190500"/>
                            <a:ext cx="138366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3" t="11547" r="32878" b="12933"/>
                          <a:stretch/>
                        </pic:blipFill>
                        <pic:spPr bwMode="auto">
                          <a:xfrm>
                            <a:off x="0" y="0"/>
                            <a:ext cx="1430655" cy="195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03" t="11316" r="35276" b="9576"/>
                          <a:stretch/>
                        </pic:blipFill>
                        <pic:spPr bwMode="auto">
                          <a:xfrm>
                            <a:off x="3028950" y="0"/>
                            <a:ext cx="144526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65FD1C" id="Группа 5" o:spid="_x0000_s1026" style="position:absolute;margin-left:26.55pt;margin-top:6.1pt;width:450.2pt;height:170.25pt;z-index:251658240" coordsize="57175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11906;top:1905;width:14173;height:1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">
                  <v:imagedata r:id="rId12" o:title="" croptop="13470f" cropbottom="5297f" cropleft="22421f" cropright="21830f"/>
                  <v:shadow on="t" color="black" opacity="26214f" origin="-.5,-.5" offset=".74836mm,.74836mm"/>
                  <v:path arrowok="t"/>
                </v:shape>
                <v:shape id="Рисунок 2" o:spid="_x0000_s1028" type="#_x0000_t75" style="position:absolute;left:43338;top:1905;width:13837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">
                  <v:imagedata r:id="rId13" o:title="" croptop="6508f" cropbottom="8173f" cropleft="19015f" cropright="24290f"/>
                  <v:shadow on="t" color="black" opacity="26214f" origin="-.5,-.5" offset=".74836mm,.74836mm"/>
                  <v:path arrowok="t"/>
                </v:shape>
                <v:shape id="Рисунок 3" o:spid="_x0000_s1029" type="#_x0000_t75" style="position:absolute;width:14306;height:1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">
                  <v:imagedata r:id="rId14" o:title="" croptop="7567f" cropbottom="8476f" cropleft="21380f" cropright="21547f"/>
                  <v:shadow on="t" color="black" opacity="26214f" origin="-.5,-.5" offset=".74836mm,.74836mm"/>
                  <v:path arrowok="t"/>
                </v:shape>
                <v:shape id="Рисунок 1" o:spid="_x0000_s1030" type="#_x0000_t75" style="position:absolute;left:30289;width:14453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">
                  <v:imagedata r:id="rId15" o:title="" croptop="7416f" cropbottom="6276f" cropleft="19204f" cropright="23118f"/>
                  <v:shadow on="t" color="black" opacity="26214f" origin="-.5,-.5" offset=".74836mm,.74836mm"/>
                  <v:path arrowok="t"/>
                </v:shape>
              </v:group>
            </w:pict>
          </mc:Fallback>
        </mc:AlternateContent>
      </w:r>
    </w:p>
    <w:p w14:paraId="08B94C8F" w14:textId="77777777" w:rsidR="00B82F0B" w:rsidRPr="00D94A87" w:rsidRDefault="00B82F0B" w:rsidP="00B82F0B">
      <w:pPr>
        <w:widowControl w:val="0"/>
        <w:tabs>
          <w:tab w:val="left" w:pos="1944"/>
        </w:tabs>
        <w:spacing w:after="0" w:line="240" w:lineRule="auto"/>
        <w:ind w:right="3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7BAD075" w14:textId="77777777" w:rsidR="00B82F0B" w:rsidRPr="00D94A87" w:rsidRDefault="00B82F0B" w:rsidP="00B82F0B">
      <w:pPr>
        <w:widowControl w:val="0"/>
        <w:tabs>
          <w:tab w:val="left" w:pos="1944"/>
        </w:tabs>
        <w:spacing w:after="0" w:line="240" w:lineRule="auto"/>
        <w:ind w:right="3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4DBEF6B" w14:textId="77777777" w:rsidR="00B82F0B" w:rsidRPr="00D94A87" w:rsidRDefault="00B82F0B" w:rsidP="00B82F0B">
      <w:pPr>
        <w:widowControl w:val="0"/>
        <w:tabs>
          <w:tab w:val="left" w:pos="1944"/>
        </w:tabs>
        <w:spacing w:after="0" w:line="240" w:lineRule="auto"/>
        <w:ind w:right="3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47CD0AF" w14:textId="77777777" w:rsidR="00B82F0B" w:rsidRPr="00D94A87" w:rsidRDefault="00B82F0B" w:rsidP="00B82F0B">
      <w:pPr>
        <w:widowControl w:val="0"/>
        <w:tabs>
          <w:tab w:val="left" w:pos="1944"/>
        </w:tabs>
        <w:spacing w:after="0" w:line="240" w:lineRule="auto"/>
        <w:ind w:right="3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35EAA3C" w14:textId="77777777" w:rsidR="00B82F0B" w:rsidRPr="00D94A87" w:rsidRDefault="00B82F0B" w:rsidP="00B82F0B">
      <w:pPr>
        <w:widowControl w:val="0"/>
        <w:tabs>
          <w:tab w:val="left" w:pos="1944"/>
        </w:tabs>
        <w:spacing w:after="0" w:line="240" w:lineRule="auto"/>
        <w:ind w:right="3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1B57F6A" w14:textId="77777777" w:rsidR="00B82F0B" w:rsidRPr="00D94A87" w:rsidRDefault="00B82F0B" w:rsidP="00B82F0B">
      <w:pPr>
        <w:widowControl w:val="0"/>
        <w:tabs>
          <w:tab w:val="left" w:pos="1944"/>
        </w:tabs>
        <w:spacing w:after="0" w:line="240" w:lineRule="auto"/>
        <w:ind w:right="3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E5C127" w14:textId="77777777" w:rsidR="00B82F0B" w:rsidRPr="00D94A87" w:rsidRDefault="00B82F0B" w:rsidP="00B82F0B">
      <w:pPr>
        <w:widowControl w:val="0"/>
        <w:tabs>
          <w:tab w:val="left" w:pos="1944"/>
        </w:tabs>
        <w:spacing w:after="0" w:line="240" w:lineRule="auto"/>
        <w:ind w:right="3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B2FBF20" w14:textId="77777777" w:rsidR="00B82F0B" w:rsidRPr="00D94A87" w:rsidRDefault="00B82F0B" w:rsidP="00B82F0B">
      <w:pPr>
        <w:widowControl w:val="0"/>
        <w:tabs>
          <w:tab w:val="left" w:pos="1944"/>
        </w:tabs>
        <w:spacing w:after="0" w:line="240" w:lineRule="auto"/>
        <w:ind w:right="3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1C403D3" w14:textId="77777777" w:rsidR="00B82F0B" w:rsidRPr="00D94A87" w:rsidRDefault="00B82F0B" w:rsidP="00B82F0B">
      <w:pPr>
        <w:widowControl w:val="0"/>
        <w:tabs>
          <w:tab w:val="left" w:pos="1944"/>
        </w:tabs>
        <w:spacing w:after="0" w:line="240" w:lineRule="auto"/>
        <w:ind w:right="3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7D356EB" w14:textId="77777777" w:rsidR="00B82F0B" w:rsidRPr="00D94A87" w:rsidRDefault="00B82F0B" w:rsidP="00B82F0B">
      <w:pPr>
        <w:widowControl w:val="0"/>
        <w:tabs>
          <w:tab w:val="left" w:pos="1944"/>
        </w:tabs>
        <w:spacing w:after="0" w:line="240" w:lineRule="auto"/>
        <w:ind w:right="3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1BA6816" w14:textId="77777777" w:rsidR="00B82F0B" w:rsidRPr="00D94A87" w:rsidRDefault="00B82F0B" w:rsidP="00B82F0B">
      <w:pPr>
        <w:widowControl w:val="0"/>
        <w:tabs>
          <w:tab w:val="left" w:pos="1944"/>
        </w:tabs>
        <w:spacing w:after="0" w:line="240" w:lineRule="auto"/>
        <w:ind w:right="3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738085B" w14:textId="77777777" w:rsidR="00B82F0B" w:rsidRPr="00D94A87" w:rsidRDefault="00B82F0B" w:rsidP="00B82F0B">
      <w:pPr>
        <w:widowControl w:val="0"/>
        <w:tabs>
          <w:tab w:val="left" w:pos="194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ниги серии «Я горжусь!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 ганаруся!» подготовлены издательством «Адукацыя </w:t>
      </w:r>
      <w:r w:rsidRPr="00D94A8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хаванне» и авторским коллективом, в который вошли главный редактор издательства О.В. Ванина, начальник отдела маркетинга издательства Д.В. Кашевар, заместитель главного редактора детского журнала «Вяс</w:t>
      </w:r>
      <w:r w:rsidRPr="00D94A87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>ё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к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Э.В. Сапожникова.</w:t>
      </w:r>
    </w:p>
    <w:p w14:paraId="4BA56845" w14:textId="77777777" w:rsidR="00B82F0B" w:rsidRDefault="00B82F0B" w:rsidP="00B82F0B">
      <w:pPr>
        <w:widowControl w:val="0"/>
        <w:tabs>
          <w:tab w:val="left" w:pos="194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ниги представляют собой иллюстрированные сборники небольших </w:t>
      </w:r>
      <w:r w:rsidRPr="00D94A87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>размеров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тематическими текстами. Текстовый и иллюстративный материалы 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одобраны в соответствии с возрастным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бенн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тями учащих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841C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упени общего среднего образования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о всех книгах размещены </w:t>
      </w:r>
      <w:r w:rsidRPr="00D94A87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QR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оды с выходом на аудиоверсии текстов, благодаря чему можно одновременно слушать текст и следить глазами за строками книги.</w:t>
      </w:r>
    </w:p>
    <w:p w14:paraId="239DF769" w14:textId="77777777" w:rsidR="00B82F0B" w:rsidRDefault="00B82F0B" w:rsidP="00B82F0B">
      <w:pPr>
        <w:widowControl w:val="0"/>
        <w:tabs>
          <w:tab w:val="left" w:pos="194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е к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Страна, в которой я живу</w:t>
      </w:r>
      <w:r w:rsidRPr="001344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познакомит учащихся с областями и областными центрами, которые входят в состав Беларуси, их достопримечательностями. Книга «Герб. Флаг. Гимн. Государственные символы Республики Беларусь» </w:t>
      </w:r>
      <w:r w:rsidRPr="001344E5"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  <w:t>расскажет</w:t>
      </w:r>
      <w:r w:rsidRPr="001344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леньким читателям о главных символах нашего государства, их происхождении и значении. Издания «Белорусские школьники – герои Великой Отечественной войны», «Вечная память героям. Мемориалы Беларуси» расширят знания младших школьников о событиях Великой Отечественной войны, будут способствовать сохранению исторической памяти о подвиге юных героев в борьбе с немецко-фашистскими захватчиками. Из книги </w:t>
      </w:r>
      <w:r w:rsidRPr="001344E5">
        <w:rPr>
          <w:rFonts w:ascii="Times New Roman" w:eastAsia="Times New Roman" w:hAnsi="Times New Roman" w:cs="Times New Roman"/>
          <w:sz w:val="28"/>
          <w:szCs w:val="28"/>
          <w:lang w:val="be-BY" w:eastAsia="be-BY" w:bidi="be-BY"/>
        </w:rPr>
        <w:t xml:space="preserve">«Достижения белорусского спорта» 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 w:bidi="be-BY"/>
        </w:rPr>
        <w:t>учащиеся узнают</w:t>
      </w:r>
      <w:r w:rsidRPr="001344E5">
        <w:rPr>
          <w:rFonts w:ascii="Times New Roman" w:eastAsia="Times New Roman" w:hAnsi="Times New Roman" w:cs="Times New Roman"/>
          <w:sz w:val="28"/>
          <w:szCs w:val="28"/>
          <w:lang w:val="be-BY" w:eastAsia="be-BY" w:bidi="be-BY"/>
        </w:rPr>
        <w:t xml:space="preserve"> </w:t>
      </w:r>
      <w:r w:rsidRPr="001344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значимых для республики спортивных победах наших соотечественников. Книга «Безмолвные свидетели истории» повествует о памятниках архитектуры и истории, которые составляют золотой фонд культу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исторического наследия Беларуси. Уникальные заказники и национальные парки Беларуси, благодаря которым нашу страну называют страной голубых озёр и вековых лесов,</w:t>
      </w:r>
      <w:r w:rsidRPr="005D66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ли предметом содержания книги «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циональные парки и заповедники Беларус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. </w:t>
      </w:r>
      <w:r>
        <w:rPr>
          <w:rFonts w:ascii="Times New Roman" w:eastAsia="Calibri" w:hAnsi="Times New Roman" w:cs="Times New Roman"/>
          <w:sz w:val="28"/>
          <w:szCs w:val="28"/>
        </w:rPr>
        <w:t>Содержание книг</w:t>
      </w:r>
      <w:r w:rsidRPr="00D94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о на </w:t>
      </w:r>
      <w:r w:rsidRPr="00D94A8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формирование 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торической памяти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Pr="00D94A87">
        <w:rPr>
          <w:rFonts w:ascii="Times New Roman" w:eastAsia="Calibri" w:hAnsi="Times New Roman" w:cs="Times New Roman"/>
          <w:sz w:val="28"/>
          <w:szCs w:val="28"/>
          <w:lang w:val="be-BY"/>
        </w:rPr>
        <w:t>уважения к своему Отечеству, народу, языку, белорусской культуре,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циональным </w:t>
      </w:r>
      <w:r w:rsidRPr="00D94A87">
        <w:rPr>
          <w:rFonts w:ascii="Times New Roman" w:eastAsia="Calibri" w:hAnsi="Times New Roman" w:cs="Times New Roman"/>
          <w:sz w:val="28"/>
          <w:szCs w:val="28"/>
          <w:lang w:val="be-BY"/>
        </w:rPr>
        <w:t>традициям и обычаям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 </w:t>
      </w:r>
    </w:p>
    <w:p w14:paraId="7E293089" w14:textId="77777777" w:rsidR="00B82F0B" w:rsidRDefault="00B82F0B" w:rsidP="00B82F0B">
      <w:pPr>
        <w:widowControl w:val="0"/>
        <w:tabs>
          <w:tab w:val="left" w:pos="194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и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рии «Я горжус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 ганаруся!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комендуется 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0D37FD38" w14:textId="77777777" w:rsidR="00B82F0B" w:rsidRDefault="00B82F0B" w:rsidP="00B8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учебных зан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 в 1–4 классах (</w:t>
      </w:r>
      <w:r w:rsidRPr="005B73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иложение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37FA1427" w14:textId="77777777" w:rsidR="00B82F0B" w:rsidRDefault="00B82F0B" w:rsidP="00B8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 внеучеб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на 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ых и информационных часах);</w:t>
      </w:r>
    </w:p>
    <w:p w14:paraId="0FE3E899" w14:textId="77777777" w:rsidR="00B82F0B" w:rsidRDefault="00B82F0B" w:rsidP="00B8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занятиях по интересам в 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уппах продл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я;</w:t>
      </w:r>
    </w:p>
    <w:p w14:paraId="355EF38C" w14:textId="77777777" w:rsidR="00B82F0B" w:rsidRPr="00803BD8" w:rsidRDefault="00B82F0B" w:rsidP="00B8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A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роведении </w:t>
      </w:r>
      <w:r w:rsidRPr="00D9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х уроков, </w:t>
      </w:r>
      <w:bookmarkStart w:id="1" w:name="_Hlk105670349"/>
      <w:r w:rsidRPr="00D94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 памятным событиям, государственным праздникам и знаменательным датам в истории Республики Беларусь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 2 к и</w:t>
      </w:r>
      <w:r w:rsidRPr="00803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тивно-метод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803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803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обенности организации социальной, воспитательной и идеологической работы в учреждениях общего среднего образования в </w:t>
      </w:r>
      <w:bookmarkStart w:id="2" w:name="_Hlk104980248"/>
      <w:bookmarkStart w:id="3" w:name="_Hlk104991554"/>
      <w:r w:rsidRPr="00803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/2023</w:t>
      </w:r>
      <w:bookmarkEnd w:id="2"/>
      <w:r w:rsidRPr="00803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3"/>
      <w:r w:rsidRPr="00803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03B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B22405" w14:textId="77777777" w:rsidR="00B82F0B" w:rsidRDefault="00B82F0B" w:rsidP="00B82F0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льзование книг сери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горжусь! 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 ганаруся!» в образовательном процессе позволит повысить уровень воспитанности учащихся, будет содействовать формированию у них нравственн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й позиции, сохранению исторической памяти.</w:t>
      </w:r>
    </w:p>
    <w:p w14:paraId="4CCC7887" w14:textId="604D10CC" w:rsidR="00466F0D" w:rsidRDefault="00466F0D" w:rsidP="0012459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78A44CB" w14:textId="41D9843F" w:rsidR="00B82F0B" w:rsidRDefault="00B82F0B" w:rsidP="0012459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0B34398" w14:textId="77777777" w:rsidR="00B82F0B" w:rsidRDefault="00B82F0B" w:rsidP="0012459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B82F0B" w:rsidSect="007827C7">
          <w:footerReference w:type="default" r:id="rId16"/>
          <w:footerReference w:type="first" r:id="rId17"/>
          <w:type w:val="continuous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C5C1CBC" w14:textId="77777777" w:rsidR="00466F0D" w:rsidRDefault="00466F0D" w:rsidP="00466F0D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B61102F" w14:textId="5721F33A" w:rsidR="005B7355" w:rsidRDefault="00E85C66" w:rsidP="005B73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14:paraId="74C75BDE" w14:textId="45B6996A" w:rsidR="00466F0D" w:rsidRDefault="00466F0D" w:rsidP="005B73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пользованию научно-популярных изданий «Я горжусь! / Я ганаруся!»</w:t>
      </w:r>
    </w:p>
    <w:p w14:paraId="1F1C525B" w14:textId="77777777" w:rsidR="00466F0D" w:rsidRPr="009511BE" w:rsidRDefault="00466F0D" w:rsidP="005B73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учебных предме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1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и общего среднего образования</w:t>
      </w:r>
    </w:p>
    <w:p w14:paraId="1C902688" w14:textId="77777777" w:rsidR="00466F0D" w:rsidRPr="00D94A87" w:rsidRDefault="00466F0D" w:rsidP="00466F0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3118"/>
        <w:gridCol w:w="709"/>
        <w:gridCol w:w="5812"/>
      </w:tblGrid>
      <w:tr w:rsidR="00466F0D" w:rsidRPr="00CF2946" w14:paraId="03CBA26A" w14:textId="77777777" w:rsidTr="00027CC9">
        <w:trPr>
          <w:trHeight w:val="675"/>
        </w:trPr>
        <w:tc>
          <w:tcPr>
            <w:tcW w:w="2269" w:type="dxa"/>
          </w:tcPr>
          <w:p w14:paraId="6122EF18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Название издания</w:t>
            </w:r>
          </w:p>
        </w:tc>
        <w:tc>
          <w:tcPr>
            <w:tcW w:w="3260" w:type="dxa"/>
          </w:tcPr>
          <w:p w14:paraId="143B54B2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Содержание издания</w:t>
            </w:r>
          </w:p>
        </w:tc>
        <w:tc>
          <w:tcPr>
            <w:tcW w:w="3118" w:type="dxa"/>
          </w:tcPr>
          <w:p w14:paraId="432CF67F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  <w:p w14:paraId="2EF94B11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CC1985A" w14:textId="77777777" w:rsidR="00466F0D" w:rsidRPr="00CF2946" w:rsidRDefault="00466F0D" w:rsidP="00027CC9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812" w:type="dxa"/>
          </w:tcPr>
          <w:p w14:paraId="5633297E" w14:textId="08624F1D" w:rsidR="00466F0D" w:rsidRPr="00CF2946" w:rsidRDefault="005B7355" w:rsidP="00040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(тема) </w:t>
            </w:r>
            <w:r w:rsidR="00466F0D" w:rsidRPr="00CF2946">
              <w:rPr>
                <w:rFonts w:ascii="Times New Roman" w:hAnsi="Times New Roman" w:cs="Times New Roman"/>
                <w:sz w:val="28"/>
                <w:szCs w:val="28"/>
              </w:rPr>
              <w:t>учебной программы</w:t>
            </w:r>
          </w:p>
        </w:tc>
      </w:tr>
      <w:tr w:rsidR="00466F0D" w:rsidRPr="00CF2946" w14:paraId="4D00EA8C" w14:textId="77777777" w:rsidTr="00027CC9">
        <w:trPr>
          <w:trHeight w:val="675"/>
        </w:trPr>
        <w:tc>
          <w:tcPr>
            <w:tcW w:w="2269" w:type="dxa"/>
            <w:vMerge w:val="restart"/>
          </w:tcPr>
          <w:p w14:paraId="3622759B" w14:textId="77777777" w:rsidR="00466F0D" w:rsidRPr="00CF2946" w:rsidRDefault="00466F0D" w:rsidP="005B73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Страна, в которой я живу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/ </w:t>
            </w:r>
          </w:p>
          <w:p w14:paraId="63067E84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а, у якой я жыву</w:t>
            </w:r>
          </w:p>
          <w:p w14:paraId="0B308B89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5CABA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vMerge w:val="restart"/>
          </w:tcPr>
          <w:p w14:paraId="3C1F381C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.</w:t>
            </w:r>
          </w:p>
          <w:p w14:paraId="14B84B4A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еспублики Беларусь </w:t>
            </w:r>
          </w:p>
        </w:tc>
        <w:tc>
          <w:tcPr>
            <w:tcW w:w="3118" w:type="dxa"/>
          </w:tcPr>
          <w:p w14:paraId="7D2D0370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Беларуская мова</w:t>
            </w:r>
          </w:p>
          <w:p w14:paraId="42E9CA50" w14:textId="77777777" w:rsidR="00466F0D" w:rsidRPr="00CF2946" w:rsidRDefault="00466F0D" w:rsidP="00027CC9">
            <w:pPr>
              <w:pStyle w:val="nonumheader"/>
              <w:spacing w:before="0" w:after="0"/>
              <w:ind w:right="-250"/>
              <w:jc w:val="both"/>
              <w:rPr>
                <w:b w:val="0"/>
                <w:sz w:val="28"/>
                <w:szCs w:val="28"/>
                <w:lang w:val="be-BY"/>
              </w:rPr>
            </w:pPr>
            <w:r w:rsidRPr="00CF2946">
              <w:rPr>
                <w:b w:val="0"/>
                <w:sz w:val="28"/>
                <w:szCs w:val="28"/>
              </w:rPr>
              <w:t>(</w:t>
            </w:r>
            <w:r w:rsidRPr="00CF2946">
              <w:rPr>
                <w:b w:val="0"/>
                <w:sz w:val="28"/>
                <w:szCs w:val="28"/>
                <w:lang w:val="be-BY"/>
              </w:rPr>
              <w:t>навучанне грамаце)</w:t>
            </w:r>
          </w:p>
        </w:tc>
        <w:tc>
          <w:tcPr>
            <w:tcW w:w="709" w:type="dxa"/>
          </w:tcPr>
          <w:p w14:paraId="1E0324D3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812" w:type="dxa"/>
          </w:tcPr>
          <w:p w14:paraId="79A86A3F" w14:textId="36861F64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Чытаем пра Беларусь і беларусаў (бел.)</w:t>
            </w:r>
            <w:r w:rsidR="0004029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*</w:t>
            </w:r>
          </w:p>
        </w:tc>
      </w:tr>
      <w:tr w:rsidR="00466F0D" w:rsidRPr="00CF2946" w14:paraId="5F3883EE" w14:textId="77777777" w:rsidTr="00027CC9">
        <w:trPr>
          <w:trHeight w:val="675"/>
        </w:trPr>
        <w:tc>
          <w:tcPr>
            <w:tcW w:w="2269" w:type="dxa"/>
            <w:vMerge/>
          </w:tcPr>
          <w:p w14:paraId="3732D9D9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4DC1D45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B5BA5D2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14:paraId="05F56D9E" w14:textId="77777777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14:paraId="337AF17C" w14:textId="77777777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(обучение грамоте)</w:t>
            </w:r>
          </w:p>
        </w:tc>
        <w:tc>
          <w:tcPr>
            <w:tcW w:w="709" w:type="dxa"/>
          </w:tcPr>
          <w:p w14:paraId="0E8EE689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B2EC9FF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D080643" w14:textId="74A347B8" w:rsidR="00466F0D" w:rsidRPr="00CF2946" w:rsidRDefault="00466F0D" w:rsidP="00027CC9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Мы изучаем русский язык (бел.)</w:t>
            </w:r>
          </w:p>
          <w:p w14:paraId="67E5353E" w14:textId="3F25FF5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Дороже Родины нет (русск.)</w:t>
            </w:r>
          </w:p>
        </w:tc>
      </w:tr>
      <w:tr w:rsidR="00466F0D" w:rsidRPr="00CF2946" w14:paraId="3913BD59" w14:textId="77777777" w:rsidTr="00027CC9">
        <w:trPr>
          <w:trHeight w:val="675"/>
        </w:trPr>
        <w:tc>
          <w:tcPr>
            <w:tcW w:w="2269" w:type="dxa"/>
            <w:vMerge/>
          </w:tcPr>
          <w:p w14:paraId="162A3DB2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6D8D8F48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ABEB125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Человек и мир</w:t>
            </w:r>
          </w:p>
        </w:tc>
        <w:tc>
          <w:tcPr>
            <w:tcW w:w="709" w:type="dxa"/>
          </w:tcPr>
          <w:p w14:paraId="309EB92D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5432B9EE" w14:textId="2CDA24B4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Сучасная Беларусь</w:t>
            </w:r>
          </w:p>
        </w:tc>
      </w:tr>
      <w:tr w:rsidR="00466F0D" w:rsidRPr="00CF2946" w14:paraId="6F8B9DA4" w14:textId="77777777" w:rsidTr="00027CC9">
        <w:trPr>
          <w:trHeight w:val="675"/>
        </w:trPr>
        <w:tc>
          <w:tcPr>
            <w:tcW w:w="2269" w:type="dxa"/>
            <w:vMerge/>
          </w:tcPr>
          <w:p w14:paraId="4553C9A9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A6C396D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4E3ED0D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</w:tcPr>
          <w:p w14:paraId="1709FF7D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812" w:type="dxa"/>
            <w:shd w:val="clear" w:color="auto" w:fill="auto"/>
          </w:tcPr>
          <w:p w14:paraId="759B2A3C" w14:textId="3E316173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Восприятие произведений искусства</w:t>
            </w:r>
          </w:p>
          <w:p w14:paraId="5CB0391B" w14:textId="54FF705F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дизайн</w:t>
            </w:r>
          </w:p>
        </w:tc>
      </w:tr>
      <w:tr w:rsidR="00466F0D" w:rsidRPr="00CF2946" w14:paraId="6E00FEC3" w14:textId="77777777" w:rsidTr="00027CC9">
        <w:tc>
          <w:tcPr>
            <w:tcW w:w="2269" w:type="dxa"/>
            <w:vMerge/>
          </w:tcPr>
          <w:p w14:paraId="5A2B9ECD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567812FC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eastAsia="Calibri" w:hAnsi="Times New Roman" w:cs="Times New Roman"/>
                <w:sz w:val="28"/>
                <w:szCs w:val="28"/>
              </w:rPr>
              <w:t>Минск, Брест, Витебск, Гомель, Гродно, Могилёв</w:t>
            </w:r>
          </w:p>
        </w:tc>
        <w:tc>
          <w:tcPr>
            <w:tcW w:w="3118" w:type="dxa"/>
          </w:tcPr>
          <w:p w14:paraId="577D38B1" w14:textId="77777777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09" w:type="dxa"/>
          </w:tcPr>
          <w:p w14:paraId="79F4D4C2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  <w:p w14:paraId="40931D59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  <w:p w14:paraId="66D9B75F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812" w:type="dxa"/>
          </w:tcPr>
          <w:p w14:paraId="495CA1C3" w14:textId="73770484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 любоўю да роднага краю (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14:paraId="01B67F0D" w14:textId="532F2BF6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лавек без Радзімы, што салавей без песні</w:t>
            </w:r>
          </w:p>
          <w:p w14:paraId="5134B498" w14:textId="45B84813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лавек і Радзіма</w:t>
            </w:r>
          </w:p>
        </w:tc>
      </w:tr>
      <w:tr w:rsidR="00466F0D" w:rsidRPr="00CF2946" w14:paraId="4947BD62" w14:textId="77777777" w:rsidTr="00027CC9">
        <w:tc>
          <w:tcPr>
            <w:tcW w:w="2269" w:type="dxa"/>
            <w:vMerge/>
          </w:tcPr>
          <w:p w14:paraId="373A83FD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AE65235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0EC982A" w14:textId="77777777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</w:tcPr>
          <w:p w14:paraId="1F966617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7D74A3C" w14:textId="2AFA1DD4" w:rsidR="00466F0D" w:rsidRPr="00CF2946" w:rsidRDefault="00466F0D" w:rsidP="00027CC9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Мы изучаем русский язык (бел.)</w:t>
            </w:r>
          </w:p>
        </w:tc>
      </w:tr>
      <w:tr w:rsidR="00466F0D" w:rsidRPr="00CF2946" w14:paraId="7A6520E2" w14:textId="77777777" w:rsidTr="00027CC9">
        <w:tc>
          <w:tcPr>
            <w:tcW w:w="2269" w:type="dxa"/>
            <w:vMerge/>
          </w:tcPr>
          <w:p w14:paraId="60392D6B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C905364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DBDDED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Человек и мир</w:t>
            </w:r>
          </w:p>
        </w:tc>
        <w:tc>
          <w:tcPr>
            <w:tcW w:w="709" w:type="dxa"/>
          </w:tcPr>
          <w:p w14:paraId="68DD8238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14D9963B" w14:textId="45508B73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Адкуль пайшлі назвы нашых гарадоў</w:t>
            </w:r>
          </w:p>
        </w:tc>
      </w:tr>
      <w:tr w:rsidR="00466F0D" w:rsidRPr="00CF2946" w14:paraId="3BDE7CBA" w14:textId="77777777" w:rsidTr="00027CC9">
        <w:tc>
          <w:tcPr>
            <w:tcW w:w="2269" w:type="dxa"/>
            <w:vMerge/>
          </w:tcPr>
          <w:p w14:paraId="14AB7AEF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197EDFB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C9170C8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</w:tcPr>
          <w:p w14:paraId="42A05DC8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812" w:type="dxa"/>
          </w:tcPr>
          <w:p w14:paraId="6B2D1729" w14:textId="265F917F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Выдающиеся памятники белорусской и зарубежной архитектуры</w:t>
            </w:r>
          </w:p>
        </w:tc>
      </w:tr>
      <w:tr w:rsidR="00466F0D" w:rsidRPr="00CF2946" w14:paraId="33C5998D" w14:textId="77777777" w:rsidTr="00027CC9">
        <w:trPr>
          <w:trHeight w:val="22"/>
        </w:trPr>
        <w:tc>
          <w:tcPr>
            <w:tcW w:w="2269" w:type="dxa"/>
            <w:vMerge/>
          </w:tcPr>
          <w:p w14:paraId="6163B6B9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4965B82A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Народные музыкальные инструменты</w:t>
            </w:r>
          </w:p>
        </w:tc>
        <w:tc>
          <w:tcPr>
            <w:tcW w:w="3118" w:type="dxa"/>
          </w:tcPr>
          <w:p w14:paraId="5E56FEBE" w14:textId="77777777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09" w:type="dxa"/>
          </w:tcPr>
          <w:p w14:paraId="4A77B6E9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812" w:type="dxa"/>
          </w:tcPr>
          <w:p w14:paraId="6DB0D418" w14:textId="191C166E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лавек і мастацтва</w:t>
            </w:r>
          </w:p>
        </w:tc>
      </w:tr>
      <w:tr w:rsidR="00466F0D" w:rsidRPr="00CF2946" w14:paraId="1AFDDB68" w14:textId="77777777" w:rsidTr="00027CC9">
        <w:tc>
          <w:tcPr>
            <w:tcW w:w="2269" w:type="dxa"/>
            <w:vMerge/>
          </w:tcPr>
          <w:p w14:paraId="3EA08160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E9020D5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A4866DD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14:paraId="769F242B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E61DA3B" w14:textId="13B65F6E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Белорусские музыкальные инструменты</w:t>
            </w:r>
          </w:p>
        </w:tc>
      </w:tr>
      <w:tr w:rsidR="00466F0D" w:rsidRPr="00CF2946" w14:paraId="7728099A" w14:textId="77777777" w:rsidTr="00027CC9">
        <w:tc>
          <w:tcPr>
            <w:tcW w:w="2269" w:type="dxa"/>
            <w:vMerge/>
          </w:tcPr>
          <w:p w14:paraId="17D6F3AF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2C4F3E51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Народные ремесла</w:t>
            </w:r>
          </w:p>
        </w:tc>
        <w:tc>
          <w:tcPr>
            <w:tcW w:w="3118" w:type="dxa"/>
          </w:tcPr>
          <w:p w14:paraId="771676AC" w14:textId="77777777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09" w:type="dxa"/>
          </w:tcPr>
          <w:p w14:paraId="33D3AF1A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812" w:type="dxa"/>
          </w:tcPr>
          <w:p w14:paraId="5AF153C8" w14:textId="48E655D1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лавек і мастацтва</w:t>
            </w:r>
          </w:p>
        </w:tc>
      </w:tr>
      <w:tr w:rsidR="00466F0D" w:rsidRPr="00CF2946" w14:paraId="017ACE3B" w14:textId="77777777" w:rsidTr="00027CC9">
        <w:tc>
          <w:tcPr>
            <w:tcW w:w="2269" w:type="dxa"/>
            <w:vMerge/>
          </w:tcPr>
          <w:p w14:paraId="56055301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54E2328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1A78E8C" w14:textId="77777777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9" w:type="dxa"/>
          </w:tcPr>
          <w:p w14:paraId="5414629B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2D17B4AB" w14:textId="18B8B624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Кем быть? (бел.)</w:t>
            </w:r>
          </w:p>
        </w:tc>
      </w:tr>
      <w:tr w:rsidR="00466F0D" w:rsidRPr="00CF2946" w14:paraId="50317E78" w14:textId="77777777" w:rsidTr="00027CC9">
        <w:tc>
          <w:tcPr>
            <w:tcW w:w="2269" w:type="dxa"/>
            <w:vMerge/>
          </w:tcPr>
          <w:p w14:paraId="5F465332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7F293FC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024024A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</w:tcPr>
          <w:p w14:paraId="20789F43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812" w:type="dxa"/>
          </w:tcPr>
          <w:p w14:paraId="7F8EE3DA" w14:textId="0130410C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Эстетическое восприятие предметного мира: «Красота и польза мира вещей»</w:t>
            </w:r>
          </w:p>
          <w:p w14:paraId="4507675A" w14:textId="333C252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изведения народного и декоративно-прикладного искусства: Огово, Кремно, Давид-Городок, белорусские тканые покрывала и пояса</w:t>
            </w:r>
          </w:p>
          <w:p w14:paraId="5F4E9692" w14:textId="0912FE70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орнамента</w:t>
            </w:r>
          </w:p>
          <w:p w14:paraId="64F33C8C" w14:textId="0427CC45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енецкие узоры</w:t>
            </w:r>
          </w:p>
          <w:p w14:paraId="6266BB12" w14:textId="105D1FE3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Оговские сундуки (куфры)</w:t>
            </w:r>
          </w:p>
          <w:p w14:paraId="1A23972E" w14:textId="7C3ED46C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 xml:space="preserve">Слуцкие </w:t>
            </w:r>
            <w:r w:rsidR="001D3B99">
              <w:rPr>
                <w:rFonts w:ascii="Times New Roman" w:hAnsi="Times New Roman" w:cs="Times New Roman"/>
                <w:sz w:val="28"/>
                <w:szCs w:val="28"/>
              </w:rPr>
              <w:t>пояса</w:t>
            </w:r>
          </w:p>
          <w:p w14:paraId="626B79EE" w14:textId="272D22AC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Белорусские покрывала (постилки)</w:t>
            </w:r>
          </w:p>
        </w:tc>
      </w:tr>
      <w:tr w:rsidR="00466F0D" w:rsidRPr="00CF2946" w14:paraId="45911C1C" w14:textId="77777777" w:rsidTr="00027CC9">
        <w:tc>
          <w:tcPr>
            <w:tcW w:w="2269" w:type="dxa"/>
            <w:vMerge/>
          </w:tcPr>
          <w:p w14:paraId="15CDA7B9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DA82DCA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7F16019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709" w:type="dxa"/>
          </w:tcPr>
          <w:p w14:paraId="52005E05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812" w:type="dxa"/>
          </w:tcPr>
          <w:p w14:paraId="40CF3B6C" w14:textId="6D8708FF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инанка</w:t>
            </w:r>
          </w:p>
          <w:p w14:paraId="69277F90" w14:textId="70711FA9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  <w:p w14:paraId="2B55B5A5" w14:textId="3ED88E81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</w:t>
            </w:r>
          </w:p>
          <w:p w14:paraId="122637DC" w14:textId="6886F3AE" w:rsidR="00466F0D" w:rsidRDefault="00466F0D" w:rsidP="00027CC9">
            <w:pPr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 xml:space="preserve">Соломопл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коративные элементы)</w:t>
            </w:r>
            <w:r w:rsidRPr="008C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8B4">
              <w:rPr>
                <w:rFonts w:ascii="Times New Roman" w:hAnsi="Times New Roman" w:cs="Times New Roman"/>
                <w:w w:val="90"/>
                <w:sz w:val="28"/>
                <w:szCs w:val="28"/>
                <w:lang w:val="be-BY"/>
              </w:rPr>
              <w:t xml:space="preserve">Соломоплетение 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be-BY"/>
              </w:rPr>
              <w:t>(декоративные «пауки»)</w:t>
            </w:r>
          </w:p>
          <w:p w14:paraId="5F39C03F" w14:textId="1C3F4895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4">
              <w:rPr>
                <w:rFonts w:ascii="Times New Roman" w:hAnsi="Times New Roman" w:cs="Times New Roman"/>
                <w:sz w:val="28"/>
                <w:szCs w:val="28"/>
              </w:rPr>
              <w:t>Соломопл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ломенная скульптура)</w:t>
            </w:r>
          </w:p>
        </w:tc>
      </w:tr>
      <w:tr w:rsidR="00466F0D" w:rsidRPr="00CF2946" w14:paraId="1AD6614C" w14:textId="77777777" w:rsidTr="00027CC9">
        <w:tc>
          <w:tcPr>
            <w:tcW w:w="2269" w:type="dxa"/>
            <w:vMerge/>
          </w:tcPr>
          <w:p w14:paraId="6AF0353C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1C37418D" w14:textId="77777777" w:rsidR="00466F0D" w:rsidRPr="008C28B4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. Культурные растения Беларуси</w:t>
            </w:r>
          </w:p>
        </w:tc>
        <w:tc>
          <w:tcPr>
            <w:tcW w:w="3118" w:type="dxa"/>
          </w:tcPr>
          <w:p w14:paraId="0EDA705A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уская мова</w:t>
            </w:r>
          </w:p>
          <w:p w14:paraId="6D14F406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14:paraId="57E28762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2870A886" w14:textId="42D044F6" w:rsidR="00466F0D" w:rsidRPr="00CF2946" w:rsidRDefault="00466F0D" w:rsidP="00027CC9">
            <w:pPr>
              <w:ind w:right="-25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і жывёльны свет (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ск.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14:paraId="04FDE211" w14:textId="4AF25A1F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і раслінны свет (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ск.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</w:tr>
      <w:tr w:rsidR="00466F0D" w:rsidRPr="00CF2946" w14:paraId="10450BF6" w14:textId="77777777" w:rsidTr="00027CC9">
        <w:tc>
          <w:tcPr>
            <w:tcW w:w="2269" w:type="dxa"/>
            <w:vMerge/>
          </w:tcPr>
          <w:p w14:paraId="2D5F6026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EF86CD8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B74688B" w14:textId="77777777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09" w:type="dxa"/>
          </w:tcPr>
          <w:p w14:paraId="1BDB80AE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EE44111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5A10950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2DEEF743" w14:textId="4E783F69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ёй Радзімы дзіўны свет (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ск.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;</w:t>
            </w:r>
          </w:p>
          <w:p w14:paraId="43909DD5" w14:textId="76258B6A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Жывая кніга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арускай прыроды (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ск.),</w:t>
            </w:r>
          </w:p>
          <w:p w14:paraId="1E03BBB7" w14:textId="19624D68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лавек без Радзімы, што салавей без песні</w:t>
            </w:r>
          </w:p>
        </w:tc>
      </w:tr>
      <w:tr w:rsidR="00466F0D" w:rsidRPr="00CF2946" w14:paraId="5A4DD060" w14:textId="77777777" w:rsidTr="00027CC9">
        <w:tc>
          <w:tcPr>
            <w:tcW w:w="2269" w:type="dxa"/>
            <w:vMerge/>
          </w:tcPr>
          <w:p w14:paraId="43E8A3D9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EE2A09C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7386646" w14:textId="77777777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9" w:type="dxa"/>
          </w:tcPr>
          <w:p w14:paraId="79B870F4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3D24591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24C38825" w14:textId="0C781108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С любовью к родной природе (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C4ABD51" w14:textId="753212A1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 xml:space="preserve">Земное ч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 xml:space="preserve"> лес (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6F0D" w:rsidRPr="00CF2946" w14:paraId="021F0BCC" w14:textId="77777777" w:rsidTr="00027CC9">
        <w:tc>
          <w:tcPr>
            <w:tcW w:w="2269" w:type="dxa"/>
            <w:vMerge/>
          </w:tcPr>
          <w:p w14:paraId="763FC7C4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7DFA2B1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97116C6" w14:textId="77777777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Русская литература (литературное чтение)</w:t>
            </w:r>
          </w:p>
        </w:tc>
        <w:tc>
          <w:tcPr>
            <w:tcW w:w="709" w:type="dxa"/>
          </w:tcPr>
          <w:p w14:paraId="728385CA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3AB08ABF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учше нет родного края! (б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.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14:paraId="21C79EAD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0D" w:rsidRPr="00CF2946" w14:paraId="6EED9C1F" w14:textId="77777777" w:rsidTr="00027CC9">
        <w:tc>
          <w:tcPr>
            <w:tcW w:w="2269" w:type="dxa"/>
            <w:vMerge/>
          </w:tcPr>
          <w:p w14:paraId="7C144661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0DCFD10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E5291A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Человек и мир</w:t>
            </w:r>
          </w:p>
        </w:tc>
        <w:tc>
          <w:tcPr>
            <w:tcW w:w="709" w:type="dxa"/>
          </w:tcPr>
          <w:p w14:paraId="7A669F90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13D86028" w14:textId="1D01A992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Культурные растения Беларуси</w:t>
            </w:r>
          </w:p>
        </w:tc>
      </w:tr>
      <w:tr w:rsidR="00466F0D" w:rsidRPr="00CF2946" w14:paraId="13CD120B" w14:textId="77777777" w:rsidTr="00027CC9">
        <w:tc>
          <w:tcPr>
            <w:tcW w:w="2269" w:type="dxa"/>
            <w:vMerge/>
          </w:tcPr>
          <w:p w14:paraId="2C8B36F1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3C781C1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7C9D0E2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</w:tcPr>
          <w:p w14:paraId="245F4D0A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812" w:type="dxa"/>
          </w:tcPr>
          <w:p w14:paraId="694416A9" w14:textId="63D2FBE9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Эстетическое восприятие объектов природы: разнообразие форм и цвета в природе (цветы, листья, деревья)</w:t>
            </w:r>
          </w:p>
          <w:p w14:paraId="796C1669" w14:textId="30170A7D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Виды и жанры изобразительного искусства</w:t>
            </w:r>
          </w:p>
          <w:p w14:paraId="44993990" w14:textId="7EFA2603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есвижском парке весной</w:t>
            </w:r>
          </w:p>
          <w:p w14:paraId="45421930" w14:textId="5D9141AA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Зима в Беловежской пуще</w:t>
            </w:r>
          </w:p>
        </w:tc>
      </w:tr>
      <w:tr w:rsidR="00466F0D" w:rsidRPr="00CF2946" w14:paraId="08766F24" w14:textId="77777777" w:rsidTr="00027CC9">
        <w:tc>
          <w:tcPr>
            <w:tcW w:w="2269" w:type="dxa"/>
            <w:vMerge/>
          </w:tcPr>
          <w:p w14:paraId="3D39EE0A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6DB864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647CE75" w14:textId="77777777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709" w:type="dxa"/>
          </w:tcPr>
          <w:p w14:paraId="3BC861B4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812" w:type="dxa"/>
          </w:tcPr>
          <w:p w14:paraId="2120F57D" w14:textId="28910B46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цветочно-декоративными растениями</w:t>
            </w:r>
          </w:p>
        </w:tc>
      </w:tr>
      <w:tr w:rsidR="00466F0D" w:rsidRPr="00CF2946" w14:paraId="7611A6CB" w14:textId="77777777" w:rsidTr="00027CC9">
        <w:tc>
          <w:tcPr>
            <w:tcW w:w="2269" w:type="dxa"/>
            <w:vMerge w:val="restart"/>
          </w:tcPr>
          <w:p w14:paraId="42926A6E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Герб, флаг, гимн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/ Герб, сцяг, гімн</w:t>
            </w:r>
          </w:p>
        </w:tc>
        <w:tc>
          <w:tcPr>
            <w:tcW w:w="3260" w:type="dxa"/>
            <w:vMerge w:val="restart"/>
          </w:tcPr>
          <w:p w14:paraId="0609DA34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О чём рассказывает герб Беларуси? Что обозначают цвета белорусского флага? Государственный гимн Республики Беларусь</w:t>
            </w:r>
          </w:p>
        </w:tc>
        <w:tc>
          <w:tcPr>
            <w:tcW w:w="3118" w:type="dxa"/>
          </w:tcPr>
          <w:p w14:paraId="23A19256" w14:textId="74307B4E" w:rsidR="00466F0D" w:rsidRPr="00CF2946" w:rsidRDefault="00466F0D" w:rsidP="007E2D8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уская мова</w:t>
            </w:r>
          </w:p>
        </w:tc>
        <w:tc>
          <w:tcPr>
            <w:tcW w:w="709" w:type="dxa"/>
          </w:tcPr>
          <w:p w14:paraId="0877A119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812" w:type="dxa"/>
          </w:tcPr>
          <w:p w14:paraId="706BE3DE" w14:textId="1F434EBD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мвалы Беларусі (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ск.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</w:tr>
      <w:tr w:rsidR="00466F0D" w:rsidRPr="00CF2946" w14:paraId="3A507085" w14:textId="77777777" w:rsidTr="00027CC9">
        <w:tc>
          <w:tcPr>
            <w:tcW w:w="2269" w:type="dxa"/>
            <w:vMerge/>
          </w:tcPr>
          <w:p w14:paraId="1E38B05C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FD28193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9C1E188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Человек и мир</w:t>
            </w:r>
          </w:p>
        </w:tc>
        <w:tc>
          <w:tcPr>
            <w:tcW w:w="709" w:type="dxa"/>
          </w:tcPr>
          <w:p w14:paraId="2DF6056F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523B43CC" w14:textId="70AC808E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 xml:space="preserve">Дзяржаўны герб нашай краіны </w:t>
            </w:r>
          </w:p>
          <w:p w14:paraId="46A4C618" w14:textId="01A4DAD1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Сцяг беларускай дзяржавы</w:t>
            </w:r>
          </w:p>
        </w:tc>
      </w:tr>
      <w:tr w:rsidR="00466F0D" w:rsidRPr="00CF2946" w14:paraId="1EF883C4" w14:textId="77777777" w:rsidTr="00027CC9">
        <w:tc>
          <w:tcPr>
            <w:tcW w:w="2269" w:type="dxa"/>
            <w:vMerge/>
          </w:tcPr>
          <w:p w14:paraId="3AF96413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C810ADE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8A9195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</w:tcPr>
          <w:p w14:paraId="57FFDE0A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812" w:type="dxa"/>
          </w:tcPr>
          <w:p w14:paraId="32AF871C" w14:textId="481F6209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Виды и жанры изобразительного искусства</w:t>
            </w:r>
          </w:p>
          <w:p w14:paraId="1412594C" w14:textId="200F3E8D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Виды орнамента</w:t>
            </w:r>
          </w:p>
        </w:tc>
      </w:tr>
      <w:tr w:rsidR="00466F0D" w:rsidRPr="00CF2946" w14:paraId="29925FCD" w14:textId="77777777" w:rsidTr="00027CC9">
        <w:tc>
          <w:tcPr>
            <w:tcW w:w="2269" w:type="dxa"/>
            <w:vMerge/>
          </w:tcPr>
          <w:p w14:paraId="3EE3B0CC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40025D99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Родословная</w:t>
            </w:r>
          </w:p>
        </w:tc>
        <w:tc>
          <w:tcPr>
            <w:tcW w:w="3118" w:type="dxa"/>
          </w:tcPr>
          <w:p w14:paraId="35CD881B" w14:textId="77777777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09" w:type="dxa"/>
          </w:tcPr>
          <w:p w14:paraId="28EB3F43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  <w:p w14:paraId="63E6C3CE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  <w:p w14:paraId="26F2A734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812" w:type="dxa"/>
          </w:tcPr>
          <w:p w14:paraId="460548E9" w14:textId="1800B88E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ям’я – прытулак дабрыні (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ск.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,</w:t>
            </w:r>
          </w:p>
          <w:p w14:paraId="53CAF660" w14:textId="56F767ED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яшчотны свет сям’і (б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.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,</w:t>
            </w:r>
          </w:p>
          <w:p w14:paraId="2C5A91A6" w14:textId="6B7F62B8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ыць на зямлі чалавекам, Чалавек і яго род</w:t>
            </w:r>
          </w:p>
        </w:tc>
      </w:tr>
      <w:tr w:rsidR="00466F0D" w:rsidRPr="00CF2946" w14:paraId="268102EE" w14:textId="77777777" w:rsidTr="00027CC9">
        <w:tc>
          <w:tcPr>
            <w:tcW w:w="2269" w:type="dxa"/>
            <w:vMerge/>
          </w:tcPr>
          <w:p w14:paraId="6F7214C9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69450A5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2E67388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Русская литература (литературное чтение)</w:t>
            </w:r>
          </w:p>
        </w:tc>
        <w:tc>
          <w:tcPr>
            <w:tcW w:w="709" w:type="dxa"/>
          </w:tcPr>
          <w:p w14:paraId="5DEAD49D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812" w:type="dxa"/>
          </w:tcPr>
          <w:p w14:paraId="14EB6B53" w14:textId="2A883440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 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и моя семья (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ск.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6F0D" w:rsidRPr="00CF2946" w14:paraId="1813C74F" w14:textId="77777777" w:rsidTr="00027CC9">
        <w:tc>
          <w:tcPr>
            <w:tcW w:w="2269" w:type="dxa"/>
            <w:vMerge w:val="restart"/>
          </w:tcPr>
          <w:p w14:paraId="3E5A2BA5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Вечная память героям. Мемориалы Беларуси /</w:t>
            </w:r>
          </w:p>
          <w:p w14:paraId="244921D9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Вечная памяць героям. Мемарыялы Беларус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</w:p>
        </w:tc>
        <w:tc>
          <w:tcPr>
            <w:tcW w:w="3260" w:type="dxa"/>
            <w:vMerge w:val="restart"/>
          </w:tcPr>
          <w:p w14:paraId="24A4518F" w14:textId="46493864" w:rsidR="00466F0D" w:rsidRPr="00CF2946" w:rsidRDefault="00466F0D" w:rsidP="00C9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 xml:space="preserve">Память храни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дцах (Мемориальный комплекс – 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далее МК) МК «Хаты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Буйничское поле, МК «Шталаг –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 xml:space="preserve"> 342», МК «Катюша», Курган бессмертия в Полоцке, МК «Разгром», МК «Жертвам фашизма» в деревне Брицаловичи, мемориал воинской Славы «Высота героев», МК «Ходоровка», МК «Памяти сожжённых деревень», памятник детям-жертвам Великой 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ы в Красном береге, монумент Победы в Минске, МК «Яма», музейно-парковый комплекс «Победа», МК «Шауличи», МК советским воинам и партизанам в Клецке, монумент матери-патриотки в Жодино, МК «Курган Славы» в Сычково)</w:t>
            </w:r>
          </w:p>
        </w:tc>
        <w:tc>
          <w:tcPr>
            <w:tcW w:w="3118" w:type="dxa"/>
          </w:tcPr>
          <w:p w14:paraId="4ED9989D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уская мова</w:t>
            </w:r>
          </w:p>
        </w:tc>
        <w:tc>
          <w:tcPr>
            <w:tcW w:w="709" w:type="dxa"/>
          </w:tcPr>
          <w:p w14:paraId="0CC0ABAF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812" w:type="dxa"/>
          </w:tcPr>
          <w:p w14:paraId="56871A96" w14:textId="28D2FE6E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мятныя мясціны (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ск.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</w:tr>
      <w:tr w:rsidR="00466F0D" w:rsidRPr="00CF2946" w14:paraId="050F80D9" w14:textId="77777777" w:rsidTr="00027CC9">
        <w:tc>
          <w:tcPr>
            <w:tcW w:w="2269" w:type="dxa"/>
            <w:vMerge/>
          </w:tcPr>
          <w:p w14:paraId="49D1DADF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2C66732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07195E5" w14:textId="77777777" w:rsidR="00466F0D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ларуская мова </w:t>
            </w:r>
          </w:p>
          <w:p w14:paraId="00905CE5" w14:textId="77777777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(навучанне грамаце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</w:p>
        </w:tc>
        <w:tc>
          <w:tcPr>
            <w:tcW w:w="709" w:type="dxa"/>
          </w:tcPr>
          <w:p w14:paraId="3D48637B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812" w:type="dxa"/>
          </w:tcPr>
          <w:p w14:paraId="1D1D388F" w14:textId="4475FB13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ытаем пра мір на Зямлі (б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.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</w:tr>
      <w:tr w:rsidR="00466F0D" w:rsidRPr="00CF2946" w14:paraId="47AB82EC" w14:textId="77777777" w:rsidTr="00027CC9">
        <w:tc>
          <w:tcPr>
            <w:tcW w:w="2269" w:type="dxa"/>
            <w:vMerge/>
          </w:tcPr>
          <w:p w14:paraId="3ECEAF77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A2E4FA2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DB1C6CD" w14:textId="77777777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09" w:type="dxa"/>
          </w:tcPr>
          <w:p w14:paraId="28249538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812" w:type="dxa"/>
          </w:tcPr>
          <w:p w14:paraId="1E7D4ACE" w14:textId="078E632C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ёс чалавека на вайне</w:t>
            </w:r>
          </w:p>
        </w:tc>
      </w:tr>
      <w:tr w:rsidR="00466F0D" w:rsidRPr="00CF2946" w14:paraId="48D61FF9" w14:textId="77777777" w:rsidTr="00027CC9">
        <w:tc>
          <w:tcPr>
            <w:tcW w:w="2269" w:type="dxa"/>
            <w:vMerge/>
          </w:tcPr>
          <w:p w14:paraId="19CA7985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7A4985F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07618B4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14:paraId="5D9E80F7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(обучение грамоте)</w:t>
            </w:r>
          </w:p>
        </w:tc>
        <w:tc>
          <w:tcPr>
            <w:tcW w:w="709" w:type="dxa"/>
          </w:tcPr>
          <w:p w14:paraId="24C659D3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870C22D" w14:textId="657AF606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Кто помнит о войне, тот ценит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л.)</w:t>
            </w:r>
          </w:p>
        </w:tc>
      </w:tr>
      <w:tr w:rsidR="00466F0D" w:rsidRPr="00CF2946" w14:paraId="615BEB5A" w14:textId="77777777" w:rsidTr="00027CC9">
        <w:tc>
          <w:tcPr>
            <w:tcW w:w="2269" w:type="dxa"/>
            <w:vMerge/>
          </w:tcPr>
          <w:p w14:paraId="59957550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5C26071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CFABBD9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Человек и мир</w:t>
            </w:r>
          </w:p>
        </w:tc>
        <w:tc>
          <w:tcPr>
            <w:tcW w:w="709" w:type="dxa"/>
          </w:tcPr>
          <w:p w14:paraId="5A0543C7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1706223B" w14:textId="35CAC9FF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Беларусь у гады Вялікай Айчыннай вайны</w:t>
            </w:r>
          </w:p>
        </w:tc>
      </w:tr>
      <w:tr w:rsidR="00466F0D" w:rsidRPr="00CF2946" w14:paraId="67494CF1" w14:textId="77777777" w:rsidTr="00027CC9">
        <w:tc>
          <w:tcPr>
            <w:tcW w:w="2269" w:type="dxa"/>
            <w:vMerge/>
          </w:tcPr>
          <w:p w14:paraId="1E60C532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179DF6B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B7CAD97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</w:tcPr>
          <w:p w14:paraId="391C49A8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812" w:type="dxa"/>
          </w:tcPr>
          <w:p w14:paraId="4B870C7F" w14:textId="3FB4012C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Виды и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ры изобразительного искусства</w:t>
            </w:r>
          </w:p>
          <w:p w14:paraId="25CC7499" w14:textId="779DBE09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В гостях у ве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еликой Отечественной войны</w:t>
            </w:r>
          </w:p>
          <w:p w14:paraId="2FA1DACA" w14:textId="4025E1C0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памятника</w:t>
            </w:r>
          </w:p>
          <w:p w14:paraId="6F533C9D" w14:textId="199F855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Вечный огонь</w:t>
            </w:r>
          </w:p>
        </w:tc>
      </w:tr>
      <w:tr w:rsidR="00466F0D" w:rsidRPr="00CF2946" w14:paraId="5459CB70" w14:textId="77777777" w:rsidTr="00027CC9">
        <w:tc>
          <w:tcPr>
            <w:tcW w:w="2269" w:type="dxa"/>
            <w:vMerge w:val="restart"/>
          </w:tcPr>
          <w:p w14:paraId="0219A7C6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ные парки и заповедники Беларус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 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 Нацыянальныя паркі і запаведнікі Беларусі</w:t>
            </w:r>
          </w:p>
        </w:tc>
        <w:tc>
          <w:tcPr>
            <w:tcW w:w="3260" w:type="dxa"/>
            <w:vMerge w:val="restart"/>
          </w:tcPr>
          <w:p w14:paraId="2D4611D3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Березинский биосферный заповедник, Полесский государственный радиационно-экологический заповедник, Беловежская пуща, Национальный парк «Припятский», заказник «Ольманские болота», национальный парк «Браславские озёра», республиканский ландшафтный заказник «Ельня», национальный парк «Нарочанский», Голубые озёра, Налибокская пуща</w:t>
            </w:r>
          </w:p>
        </w:tc>
        <w:tc>
          <w:tcPr>
            <w:tcW w:w="3118" w:type="dxa"/>
          </w:tcPr>
          <w:p w14:paraId="74269CA6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ларуская мова 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чанне грамаце)</w:t>
            </w:r>
          </w:p>
        </w:tc>
        <w:tc>
          <w:tcPr>
            <w:tcW w:w="709" w:type="dxa"/>
          </w:tcPr>
          <w:p w14:paraId="08548AB6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812" w:type="dxa"/>
          </w:tcPr>
          <w:p w14:paraId="2E5A2C14" w14:textId="34EA5D03" w:rsidR="00466F0D" w:rsidRPr="00CF2946" w:rsidRDefault="00466F0D" w:rsidP="00027CC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ытаем пра прыгажосць прыроды і беражлівыя адносіны да яе (б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.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</w:tr>
      <w:tr w:rsidR="00466F0D" w:rsidRPr="00CF2946" w14:paraId="0BABDA8B" w14:textId="77777777" w:rsidTr="00027CC9">
        <w:tc>
          <w:tcPr>
            <w:tcW w:w="2269" w:type="dxa"/>
            <w:vMerge/>
          </w:tcPr>
          <w:p w14:paraId="13DE6F2B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vMerge/>
          </w:tcPr>
          <w:p w14:paraId="575B722D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A3812F8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Человек и мир</w:t>
            </w:r>
          </w:p>
        </w:tc>
        <w:tc>
          <w:tcPr>
            <w:tcW w:w="709" w:type="dxa"/>
          </w:tcPr>
          <w:p w14:paraId="043CA025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1B50F3F6" w14:textId="1DFF1EFF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рироды – 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важная задача государства</w:t>
            </w:r>
          </w:p>
        </w:tc>
      </w:tr>
      <w:tr w:rsidR="00466F0D" w:rsidRPr="00CF2946" w14:paraId="68D8DB5B" w14:textId="77777777" w:rsidTr="00027CC9">
        <w:tc>
          <w:tcPr>
            <w:tcW w:w="2269" w:type="dxa"/>
            <w:vMerge/>
          </w:tcPr>
          <w:p w14:paraId="5AEBC67C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  <w:vMerge/>
          </w:tcPr>
          <w:p w14:paraId="222A6189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EEC7A1E" w14:textId="77777777" w:rsidR="00466F0D" w:rsidRPr="00CF2946" w:rsidRDefault="00466F0D" w:rsidP="00027CC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</w:tcPr>
          <w:p w14:paraId="6115B753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812" w:type="dxa"/>
          </w:tcPr>
          <w:p w14:paraId="011DA1E7" w14:textId="7F8681C8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Охрана природы, памятников культуры и исторических достоп</w:t>
            </w:r>
            <w:r w:rsidR="00C90D5A">
              <w:rPr>
                <w:rFonts w:ascii="Times New Roman" w:hAnsi="Times New Roman" w:cs="Times New Roman"/>
                <w:sz w:val="28"/>
                <w:szCs w:val="28"/>
              </w:rPr>
              <w:t>римечательностей своего региона</w:t>
            </w:r>
          </w:p>
        </w:tc>
      </w:tr>
      <w:tr w:rsidR="00466F0D" w:rsidRPr="00CF2946" w14:paraId="39A01F26" w14:textId="77777777" w:rsidTr="00027CC9">
        <w:tc>
          <w:tcPr>
            <w:tcW w:w="2269" w:type="dxa"/>
            <w:vMerge w:val="restart"/>
          </w:tcPr>
          <w:p w14:paraId="626413FD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ские школьники –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 xml:space="preserve"> герои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 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 Беларускія школьнікі – героі Вялікай Айчыннай вайны</w:t>
            </w:r>
          </w:p>
        </w:tc>
        <w:tc>
          <w:tcPr>
            <w:tcW w:w="3260" w:type="dxa"/>
            <w:vMerge w:val="restart"/>
          </w:tcPr>
          <w:p w14:paraId="345FC5B9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Валя Зенкина, Витя Пашкевич, Лида Вашкевич, Николай Гойшик, Зина Портнова, Марат Казей</w:t>
            </w:r>
          </w:p>
        </w:tc>
        <w:tc>
          <w:tcPr>
            <w:tcW w:w="3118" w:type="dxa"/>
          </w:tcPr>
          <w:p w14:paraId="59312ADD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уская мова</w:t>
            </w:r>
          </w:p>
          <w:p w14:paraId="4E464643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14:paraId="79025A58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</w:t>
            </w:r>
          </w:p>
        </w:tc>
        <w:tc>
          <w:tcPr>
            <w:tcW w:w="5812" w:type="dxa"/>
          </w:tcPr>
          <w:p w14:paraId="6A50D249" w14:textId="7B9EFCA3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вутыя землякі (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ск.</w:t>
            </w: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</w:tr>
      <w:tr w:rsidR="00466F0D" w:rsidRPr="00CF2946" w14:paraId="7C7ABB57" w14:textId="77777777" w:rsidTr="00027CC9">
        <w:tc>
          <w:tcPr>
            <w:tcW w:w="2269" w:type="dxa"/>
            <w:vMerge/>
          </w:tcPr>
          <w:p w14:paraId="4ED7CC78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7CC055D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8F69E98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літаратура (літаратурнае чытанне)</w:t>
            </w:r>
          </w:p>
        </w:tc>
        <w:tc>
          <w:tcPr>
            <w:tcW w:w="709" w:type="dxa"/>
          </w:tcPr>
          <w:p w14:paraId="282F16F2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812" w:type="dxa"/>
          </w:tcPr>
          <w:p w14:paraId="319000C8" w14:textId="28E42CF4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ёс чалавека на вайне</w:t>
            </w:r>
          </w:p>
        </w:tc>
      </w:tr>
      <w:tr w:rsidR="00466F0D" w:rsidRPr="00CF2946" w14:paraId="2568AE4B" w14:textId="77777777" w:rsidTr="00027CC9">
        <w:tc>
          <w:tcPr>
            <w:tcW w:w="2269" w:type="dxa"/>
            <w:vMerge/>
          </w:tcPr>
          <w:p w14:paraId="0B71EBC6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C6EC573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099A14C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Человек и мир</w:t>
            </w:r>
          </w:p>
        </w:tc>
        <w:tc>
          <w:tcPr>
            <w:tcW w:w="709" w:type="dxa"/>
          </w:tcPr>
          <w:p w14:paraId="10CDB641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3ED5A6B1" w14:textId="233EEB48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Беларусь у гады Вялікай Айчыннай вайны</w:t>
            </w:r>
          </w:p>
        </w:tc>
      </w:tr>
      <w:tr w:rsidR="00466F0D" w:rsidRPr="00CF2946" w14:paraId="1B984E50" w14:textId="77777777" w:rsidTr="00027CC9">
        <w:trPr>
          <w:trHeight w:val="1543"/>
        </w:trPr>
        <w:tc>
          <w:tcPr>
            <w:tcW w:w="2269" w:type="dxa"/>
            <w:vMerge w:val="restart"/>
          </w:tcPr>
          <w:p w14:paraId="6C510344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я белорусского спо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CF294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/ Дасягненні беларускага спорту</w:t>
            </w:r>
          </w:p>
        </w:tc>
        <w:tc>
          <w:tcPr>
            <w:tcW w:w="3260" w:type="dxa"/>
            <w:vMerge w:val="restart"/>
          </w:tcPr>
          <w:p w14:paraId="7AF744E8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eastAsia="Calibri" w:hAnsi="Times New Roman" w:cs="Times New Roman"/>
                <w:sz w:val="28"/>
                <w:szCs w:val="28"/>
              </w:rPr>
              <w:t>Биатлон, лыжные гонки, фристайл, хоккей с шайбой, лёгкая атлетика, футбол, большой теннис, спортивная гимнастика, художественная гимнастика, гребной спорт, вольная борьба, прыжки на батуте, фехтование, гандбол</w:t>
            </w:r>
          </w:p>
        </w:tc>
        <w:tc>
          <w:tcPr>
            <w:tcW w:w="3118" w:type="dxa"/>
          </w:tcPr>
          <w:p w14:paraId="7B1B6633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Человек и мир</w:t>
            </w:r>
          </w:p>
        </w:tc>
        <w:tc>
          <w:tcPr>
            <w:tcW w:w="709" w:type="dxa"/>
          </w:tcPr>
          <w:p w14:paraId="652C9E59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BC3A4DB" w14:textId="4F614C7D" w:rsidR="00466F0D" w:rsidRPr="00CF2946" w:rsidRDefault="00466F0D" w:rsidP="00046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 xml:space="preserve">Мінск – сталіца нашай краіны. </w:t>
            </w:r>
          </w:p>
        </w:tc>
      </w:tr>
      <w:tr w:rsidR="00466F0D" w:rsidRPr="00CF2946" w14:paraId="68E11DE1" w14:textId="77777777" w:rsidTr="00027CC9">
        <w:trPr>
          <w:trHeight w:val="22"/>
        </w:trPr>
        <w:tc>
          <w:tcPr>
            <w:tcW w:w="2269" w:type="dxa"/>
            <w:vMerge/>
          </w:tcPr>
          <w:p w14:paraId="3D010424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6B08B1F1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79F54B9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</w:t>
            </w:r>
            <w:bookmarkStart w:id="4" w:name="_GoBack"/>
            <w:bookmarkEnd w:id="4"/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14:paraId="468225E2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812" w:type="dxa"/>
          </w:tcPr>
          <w:p w14:paraId="74A316FB" w14:textId="173962F4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Спортсмены готов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к Олимпиаде</w:t>
            </w:r>
          </w:p>
          <w:p w14:paraId="2FB586B5" w14:textId="71028ECE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14:paraId="61FD9A67" w14:textId="7CE90C21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обаты</w:t>
            </w:r>
          </w:p>
          <w:p w14:paraId="59195AA7" w14:textId="42FD3E3B" w:rsidR="00466F0D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исты</w:t>
            </w:r>
          </w:p>
          <w:p w14:paraId="3CB78E76" w14:textId="12C0B8BF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Воздушные гимнасты</w:t>
            </w:r>
          </w:p>
        </w:tc>
      </w:tr>
      <w:tr w:rsidR="00466F0D" w:rsidRPr="00CF2946" w14:paraId="38E6D639" w14:textId="77777777" w:rsidTr="00027CC9">
        <w:tc>
          <w:tcPr>
            <w:tcW w:w="2269" w:type="dxa"/>
            <w:vMerge/>
          </w:tcPr>
          <w:p w14:paraId="1F4438DA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745BD31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977CAE7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ье</w:t>
            </w:r>
          </w:p>
        </w:tc>
        <w:tc>
          <w:tcPr>
            <w:tcW w:w="709" w:type="dxa"/>
          </w:tcPr>
          <w:p w14:paraId="33AFF269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812" w:type="dxa"/>
          </w:tcPr>
          <w:p w14:paraId="7FF36E99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Теоретический раздел</w:t>
            </w:r>
          </w:p>
        </w:tc>
      </w:tr>
      <w:tr w:rsidR="00466F0D" w:rsidRPr="00CF2946" w14:paraId="620040BB" w14:textId="77777777" w:rsidTr="00027CC9">
        <w:trPr>
          <w:trHeight w:val="747"/>
        </w:trPr>
        <w:tc>
          <w:tcPr>
            <w:tcW w:w="2269" w:type="dxa"/>
            <w:vMerge w:val="restart"/>
          </w:tcPr>
          <w:p w14:paraId="0AB51F41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eastAsia="Calibri" w:hAnsi="Times New Roman" w:cs="Times New Roman"/>
                <w:sz w:val="28"/>
                <w:szCs w:val="28"/>
              </w:rPr>
              <w:t>Безмолвные свидетели истор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F294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/ Маўклівыя сведкі гісторыі</w:t>
            </w:r>
          </w:p>
        </w:tc>
        <w:tc>
          <w:tcPr>
            <w:tcW w:w="3260" w:type="dxa"/>
            <w:vMerge w:val="restart"/>
          </w:tcPr>
          <w:p w14:paraId="617CAC38" w14:textId="675E3999" w:rsidR="00466F0D" w:rsidRPr="00CF2946" w:rsidRDefault="00466F0D" w:rsidP="0081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фийский собор в Полоцке, Борисоглебская церковь, Старый замок в Гродно, Каменецкая башня, Мирский замок, Могилёвская ратуша, церковь святого </w:t>
            </w:r>
            <w:r w:rsidRPr="00CF29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рхангела Михаила в Сынковичах, Несвижский дворцово-парковый комплекс, Троицкий костёл в Ишкольди, дво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CF2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словских в Коссово, Троицкое предместье и Остров слёз, Лидский замок, Ивьевская мечеть, костёл Святой Троицы в Гервятах, Гомельский дворцово-парковый ансамбль, Юровичский мужской монастырь, дворцовый комплекс в Ружанах, Любчанский замок</w:t>
            </w:r>
          </w:p>
        </w:tc>
        <w:tc>
          <w:tcPr>
            <w:tcW w:w="3118" w:type="dxa"/>
          </w:tcPr>
          <w:p w14:paraId="06E7D59C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и мир</w:t>
            </w:r>
          </w:p>
        </w:tc>
        <w:tc>
          <w:tcPr>
            <w:tcW w:w="709" w:type="dxa"/>
          </w:tcPr>
          <w:p w14:paraId="06FA7F6B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812" w:type="dxa"/>
          </w:tcPr>
          <w:p w14:paraId="52F6D2C2" w14:textId="4878C1BA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 сценамі старажытных </w:t>
            </w: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замкаў</w:t>
            </w:r>
          </w:p>
        </w:tc>
      </w:tr>
      <w:tr w:rsidR="00466F0D" w:rsidRPr="00CF2946" w14:paraId="6BD53414" w14:textId="77777777" w:rsidTr="00027CC9">
        <w:tc>
          <w:tcPr>
            <w:tcW w:w="2269" w:type="dxa"/>
            <w:vMerge/>
          </w:tcPr>
          <w:p w14:paraId="3EC0211F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6BC37E45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D01F5E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09" w:type="dxa"/>
          </w:tcPr>
          <w:p w14:paraId="5C502E31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812" w:type="dxa"/>
          </w:tcPr>
          <w:p w14:paraId="5B06D590" w14:textId="425BFE07" w:rsidR="00466F0D" w:rsidRDefault="00466F0D" w:rsidP="00027CC9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расота современных а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итектурных сооружений Беларуси</w:t>
            </w:r>
          </w:p>
          <w:p w14:paraId="303BE2A2" w14:textId="64D7F54B" w:rsidR="00466F0D" w:rsidRPr="00CF2946" w:rsidRDefault="00466F0D" w:rsidP="00027CC9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овершенство форм и проп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рций архитектурных сооружений</w:t>
            </w:r>
          </w:p>
          <w:p w14:paraId="04723B38" w14:textId="08ABDA76" w:rsidR="00466F0D" w:rsidRPr="00CF2946" w:rsidRDefault="00466F0D" w:rsidP="00027CC9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собенности городского и сельского пейзажа, их своеобразие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лик современных городов и сел</w:t>
            </w:r>
          </w:p>
          <w:p w14:paraId="2D568912" w14:textId="2CB94869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а природы, памятников культуры и исторических достопримечательностей своего региона</w:t>
            </w:r>
          </w:p>
        </w:tc>
      </w:tr>
      <w:tr w:rsidR="00466F0D" w:rsidRPr="00CF2946" w14:paraId="6A22C6B4" w14:textId="77777777" w:rsidTr="00027CC9">
        <w:trPr>
          <w:trHeight w:val="1460"/>
        </w:trPr>
        <w:tc>
          <w:tcPr>
            <w:tcW w:w="2269" w:type="dxa"/>
            <w:vMerge/>
          </w:tcPr>
          <w:p w14:paraId="6D3BDA79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C3953DC" w14:textId="77777777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52FB29" w14:textId="77777777" w:rsidR="00466F0D" w:rsidRPr="00CF2946" w:rsidRDefault="00466F0D" w:rsidP="000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14:paraId="407A1E60" w14:textId="77777777" w:rsidR="00466F0D" w:rsidRPr="00CF2946" w:rsidRDefault="00466F0D" w:rsidP="00027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5812" w:type="dxa"/>
          </w:tcPr>
          <w:p w14:paraId="266775E6" w14:textId="5B1BBA76" w:rsidR="00466F0D" w:rsidRPr="00CF2946" w:rsidRDefault="00466F0D" w:rsidP="0002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46">
              <w:rPr>
                <w:rFonts w:ascii="Times New Roman" w:hAnsi="Times New Roman" w:cs="Times New Roman"/>
                <w:sz w:val="28"/>
                <w:szCs w:val="28"/>
              </w:rPr>
              <w:t>Музыка рассказывает о прошлом нашей Родины</w:t>
            </w:r>
          </w:p>
        </w:tc>
      </w:tr>
    </w:tbl>
    <w:p w14:paraId="532DD28A" w14:textId="77777777" w:rsidR="00466F0D" w:rsidRPr="007A2FB5" w:rsidRDefault="00466F0D" w:rsidP="00466F0D">
      <w:pPr>
        <w:rPr>
          <w:sz w:val="2"/>
          <w:szCs w:val="2"/>
        </w:rPr>
      </w:pPr>
    </w:p>
    <w:p w14:paraId="0122FA89" w14:textId="736A36FD" w:rsidR="002524B6" w:rsidRDefault="002524B6" w:rsidP="0012459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2524B6" w:rsidSect="00466F0D">
      <w:footerReference w:type="default" r:id="rId18"/>
      <w:footerReference w:type="first" r:id="rId19"/>
      <w:pgSz w:w="16838" w:h="11906" w:orient="landscape"/>
      <w:pgMar w:top="568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C95B3" w14:textId="77777777" w:rsidR="002F7107" w:rsidRDefault="002F7107" w:rsidP="00EC0034">
      <w:pPr>
        <w:spacing w:after="0" w:line="240" w:lineRule="auto"/>
      </w:pPr>
      <w:r>
        <w:separator/>
      </w:r>
    </w:p>
  </w:endnote>
  <w:endnote w:type="continuationSeparator" w:id="0">
    <w:p w14:paraId="7B1BF4EF" w14:textId="77777777" w:rsidR="002F7107" w:rsidRDefault="002F7107" w:rsidP="00EC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New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523828"/>
      <w:docPartObj>
        <w:docPartGallery w:val="Page Numbers (Bottom of Page)"/>
        <w:docPartUnique/>
      </w:docPartObj>
    </w:sdtPr>
    <w:sdtEndPr/>
    <w:sdtContent>
      <w:p w14:paraId="2C3B5803" w14:textId="2F82EF0B" w:rsidR="00DA021A" w:rsidRDefault="00DA02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4EC">
          <w:rPr>
            <w:noProof/>
          </w:rPr>
          <w:t>2</w:t>
        </w:r>
        <w:r>
          <w:fldChar w:fldCharType="end"/>
        </w:r>
      </w:p>
    </w:sdtContent>
  </w:sdt>
  <w:p w14:paraId="2ED5FDD2" w14:textId="77777777" w:rsidR="00DA021A" w:rsidRDefault="00DA02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219574"/>
      <w:docPartObj>
        <w:docPartGallery w:val="Page Numbers (Bottom of Page)"/>
        <w:docPartUnique/>
      </w:docPartObj>
    </w:sdtPr>
    <w:sdtEndPr/>
    <w:sdtContent>
      <w:p w14:paraId="58A5BC94" w14:textId="09E06F4D" w:rsidR="00DA021A" w:rsidRDefault="00DA02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4EC">
          <w:rPr>
            <w:noProof/>
          </w:rPr>
          <w:t>1</w:t>
        </w:r>
        <w:r>
          <w:fldChar w:fldCharType="end"/>
        </w:r>
      </w:p>
    </w:sdtContent>
  </w:sdt>
  <w:p w14:paraId="674B8E7A" w14:textId="77777777" w:rsidR="00DA021A" w:rsidRDefault="00DA02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301976"/>
      <w:docPartObj>
        <w:docPartGallery w:val="Page Numbers (Bottom of Page)"/>
        <w:docPartUnique/>
      </w:docPartObj>
    </w:sdtPr>
    <w:sdtEndPr/>
    <w:sdtContent>
      <w:p w14:paraId="1FF2C83C" w14:textId="1768B292" w:rsidR="00CF2946" w:rsidRDefault="00A26E79" w:rsidP="00497D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4EC"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231B" w14:textId="391FE86C" w:rsidR="00CF2946" w:rsidRDefault="00A26E79" w:rsidP="00040295">
    <w:pPr>
      <w:spacing w:after="0" w:line="240" w:lineRule="auto"/>
      <w:ind w:left="-567" w:right="-455"/>
    </w:pPr>
    <w:r w:rsidRPr="00234E0A">
      <w:rPr>
        <w:rFonts w:ascii="Times New Roman" w:hAnsi="Times New Roman" w:cs="Times New Roman"/>
        <w:i/>
        <w:color w:val="000000" w:themeColor="text1"/>
        <w:sz w:val="24"/>
        <w:szCs w:val="24"/>
      </w:rPr>
      <w:t>*Примечание</w:t>
    </w:r>
    <w:r w:rsidR="00040295">
      <w:rPr>
        <w:rFonts w:ascii="Times New Roman" w:hAnsi="Times New Roman" w:cs="Times New Roman"/>
        <w:i/>
        <w:color w:val="000000" w:themeColor="text1"/>
        <w:sz w:val="24"/>
        <w:szCs w:val="24"/>
      </w:rPr>
      <w:t>. В скобках указано, в каких учреждениях образования реализуется учебная программа: бел. – с белорусским языком обучения; русск. – с русским языком обучен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19C2F" w14:textId="77777777" w:rsidR="002F7107" w:rsidRDefault="002F7107" w:rsidP="00EC0034">
      <w:pPr>
        <w:spacing w:after="0" w:line="240" w:lineRule="auto"/>
      </w:pPr>
      <w:r>
        <w:separator/>
      </w:r>
    </w:p>
  </w:footnote>
  <w:footnote w:type="continuationSeparator" w:id="0">
    <w:p w14:paraId="3F78108A" w14:textId="77777777" w:rsidR="002F7107" w:rsidRDefault="002F7107" w:rsidP="00EC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98B"/>
    <w:multiLevelType w:val="multilevel"/>
    <w:tmpl w:val="8A56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0A0EFA"/>
    <w:multiLevelType w:val="multilevel"/>
    <w:tmpl w:val="8A56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A3"/>
    <w:rsid w:val="000340C9"/>
    <w:rsid w:val="00040295"/>
    <w:rsid w:val="00046753"/>
    <w:rsid w:val="0006323B"/>
    <w:rsid w:val="0012443E"/>
    <w:rsid w:val="00124592"/>
    <w:rsid w:val="001344E5"/>
    <w:rsid w:val="00177ACC"/>
    <w:rsid w:val="001975F7"/>
    <w:rsid w:val="001A0B67"/>
    <w:rsid w:val="001A3D83"/>
    <w:rsid w:val="001D3B99"/>
    <w:rsid w:val="002524B6"/>
    <w:rsid w:val="00253BFB"/>
    <w:rsid w:val="0026503C"/>
    <w:rsid w:val="002C2461"/>
    <w:rsid w:val="002F7107"/>
    <w:rsid w:val="00313CA6"/>
    <w:rsid w:val="003250DA"/>
    <w:rsid w:val="003C63CE"/>
    <w:rsid w:val="003E72E5"/>
    <w:rsid w:val="00401CF5"/>
    <w:rsid w:val="00453648"/>
    <w:rsid w:val="00456478"/>
    <w:rsid w:val="004644EC"/>
    <w:rsid w:val="00466F0D"/>
    <w:rsid w:val="00481278"/>
    <w:rsid w:val="004A7334"/>
    <w:rsid w:val="004B264A"/>
    <w:rsid w:val="004C2228"/>
    <w:rsid w:val="00506093"/>
    <w:rsid w:val="005458ED"/>
    <w:rsid w:val="005618FF"/>
    <w:rsid w:val="005745C2"/>
    <w:rsid w:val="00595C9E"/>
    <w:rsid w:val="005A37C4"/>
    <w:rsid w:val="005B7355"/>
    <w:rsid w:val="005D667C"/>
    <w:rsid w:val="0064461F"/>
    <w:rsid w:val="0066169C"/>
    <w:rsid w:val="006D24CF"/>
    <w:rsid w:val="006E043B"/>
    <w:rsid w:val="006E10FD"/>
    <w:rsid w:val="007031E8"/>
    <w:rsid w:val="007827C7"/>
    <w:rsid w:val="007E2D8C"/>
    <w:rsid w:val="0080109C"/>
    <w:rsid w:val="00803BD8"/>
    <w:rsid w:val="008132DB"/>
    <w:rsid w:val="008152A3"/>
    <w:rsid w:val="008257C8"/>
    <w:rsid w:val="00841C37"/>
    <w:rsid w:val="008D3571"/>
    <w:rsid w:val="008F24BB"/>
    <w:rsid w:val="00920A1D"/>
    <w:rsid w:val="00941E8C"/>
    <w:rsid w:val="009E4A6D"/>
    <w:rsid w:val="00A21A37"/>
    <w:rsid w:val="00A26E79"/>
    <w:rsid w:val="00A94572"/>
    <w:rsid w:val="00A94AF2"/>
    <w:rsid w:val="00AA7DA2"/>
    <w:rsid w:val="00AE2164"/>
    <w:rsid w:val="00B2765A"/>
    <w:rsid w:val="00B444B5"/>
    <w:rsid w:val="00B82F0B"/>
    <w:rsid w:val="00B9254C"/>
    <w:rsid w:val="00BE15B3"/>
    <w:rsid w:val="00BF4ED9"/>
    <w:rsid w:val="00C46C14"/>
    <w:rsid w:val="00C66E05"/>
    <w:rsid w:val="00C90D5A"/>
    <w:rsid w:val="00CD1DB6"/>
    <w:rsid w:val="00CE3892"/>
    <w:rsid w:val="00CE42C0"/>
    <w:rsid w:val="00D15683"/>
    <w:rsid w:val="00D322C6"/>
    <w:rsid w:val="00D325D7"/>
    <w:rsid w:val="00D93D6E"/>
    <w:rsid w:val="00D94A87"/>
    <w:rsid w:val="00D951AE"/>
    <w:rsid w:val="00DA021A"/>
    <w:rsid w:val="00DE63C7"/>
    <w:rsid w:val="00DF69F3"/>
    <w:rsid w:val="00E759F6"/>
    <w:rsid w:val="00E85C66"/>
    <w:rsid w:val="00EC0034"/>
    <w:rsid w:val="00EF6F9E"/>
    <w:rsid w:val="00F02918"/>
    <w:rsid w:val="00F02B5A"/>
    <w:rsid w:val="00F2160C"/>
    <w:rsid w:val="00F347D4"/>
    <w:rsid w:val="00FC3767"/>
    <w:rsid w:val="00FC5D78"/>
    <w:rsid w:val="00FD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6E8E"/>
  <w15:docId w15:val="{20CF5F81-F8D8-4C88-B774-08CAAAAB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Без стиля]"/>
    <w:rsid w:val="00D94A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a5">
    <w:name w:val="маркер ромб"/>
    <w:basedOn w:val="a"/>
    <w:rsid w:val="00D94A87"/>
    <w:pPr>
      <w:tabs>
        <w:tab w:val="left" w:pos="340"/>
        <w:tab w:val="left" w:pos="680"/>
      </w:tabs>
      <w:autoSpaceDE w:val="0"/>
      <w:autoSpaceDN w:val="0"/>
      <w:adjustRightInd w:val="0"/>
      <w:spacing w:after="0" w:line="244" w:lineRule="atLeast"/>
      <w:ind w:left="510" w:hanging="170"/>
      <w:jc w:val="both"/>
      <w:textAlignment w:val="center"/>
    </w:pPr>
    <w:rPr>
      <w:rFonts w:ascii="SchoolBookNewC" w:eastAsia="Calibri" w:hAnsi="SchoolBookNewC" w:cs="SchoolBookNewC"/>
      <w:color w:val="000000"/>
      <w:sz w:val="20"/>
      <w:szCs w:val="20"/>
      <w:lang w:val="bg-BG"/>
    </w:rPr>
  </w:style>
  <w:style w:type="paragraph" w:customStyle="1" w:styleId="4">
    <w:name w:val="подзаг 4"/>
    <w:basedOn w:val="a"/>
    <w:rsid w:val="00D94A87"/>
    <w:pPr>
      <w:widowControl w:val="0"/>
      <w:tabs>
        <w:tab w:val="left" w:pos="600"/>
        <w:tab w:val="left" w:pos="660"/>
      </w:tabs>
      <w:suppressAutoHyphens/>
      <w:autoSpaceDE w:val="0"/>
      <w:autoSpaceDN w:val="0"/>
      <w:adjustRightInd w:val="0"/>
      <w:spacing w:before="170" w:after="57" w:line="239" w:lineRule="atLeast"/>
      <w:ind w:left="283"/>
      <w:textAlignment w:val="center"/>
    </w:pPr>
    <w:rPr>
      <w:rFonts w:ascii="PragmaticaC-Bold" w:eastAsia="Times New Roman" w:hAnsi="PragmaticaC-Bold" w:cs="PragmaticaC-Bold"/>
      <w:b/>
      <w:bCs/>
      <w:color w:val="000000"/>
      <w:sz w:val="20"/>
      <w:szCs w:val="20"/>
      <w:lang w:eastAsia="ru-RU"/>
    </w:rPr>
  </w:style>
  <w:style w:type="paragraph" w:customStyle="1" w:styleId="1">
    <w:name w:val="ЗАГЛ_1"/>
    <w:basedOn w:val="a"/>
    <w:rsid w:val="00D94A87"/>
    <w:pPr>
      <w:suppressAutoHyphens/>
      <w:autoSpaceDE w:val="0"/>
      <w:autoSpaceDN w:val="0"/>
      <w:adjustRightInd w:val="0"/>
      <w:spacing w:after="113" w:line="250" w:lineRule="atLeast"/>
      <w:jc w:val="center"/>
      <w:textAlignment w:val="center"/>
    </w:pPr>
    <w:rPr>
      <w:rFonts w:ascii="Arial" w:eastAsia="Calibri" w:hAnsi="Arial" w:cs="Arial"/>
      <w:b/>
      <w:bCs/>
      <w:color w:val="000000"/>
      <w:w w:val="9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C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0034"/>
  </w:style>
  <w:style w:type="paragraph" w:styleId="a8">
    <w:name w:val="footer"/>
    <w:basedOn w:val="a"/>
    <w:link w:val="a9"/>
    <w:uiPriority w:val="99"/>
    <w:unhideWhenUsed/>
    <w:rsid w:val="00EC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0034"/>
  </w:style>
  <w:style w:type="paragraph" w:customStyle="1" w:styleId="nonumheader">
    <w:name w:val="nonumheader"/>
    <w:basedOn w:val="a"/>
    <w:rsid w:val="004A733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2602-5313-411C-9FF0-15A644CB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ерстова</dc:creator>
  <cp:keywords/>
  <dc:description/>
  <cp:lastModifiedBy>User</cp:lastModifiedBy>
  <cp:revision>2</cp:revision>
  <cp:lastPrinted>2022-09-09T11:37:00Z</cp:lastPrinted>
  <dcterms:created xsi:type="dcterms:W3CDTF">2022-10-06T12:50:00Z</dcterms:created>
  <dcterms:modified xsi:type="dcterms:W3CDTF">2022-10-06T12:50:00Z</dcterms:modified>
</cp:coreProperties>
</file>